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4023"/>
      </w:tblGrid>
      <w:tr w:rsidR="0060386E" w:rsidTr="00CE6FD6">
        <w:tc>
          <w:tcPr>
            <w:tcW w:w="5778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0386E" w:rsidRPr="0060386E" w:rsidRDefault="00487E49" w:rsidP="00FB56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:rsidR="0060386E" w:rsidRPr="0060386E" w:rsidRDefault="0060386E" w:rsidP="00FB56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</w:t>
            </w:r>
            <w:r w:rsidR="00F4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Шпаковского муниципального округа Ставропольского края</w:t>
            </w:r>
          </w:p>
          <w:p w:rsidR="0060386E" w:rsidRDefault="0060386E" w:rsidP="00FB56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B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я 202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B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8</w:t>
            </w:r>
            <w:bookmarkStart w:id="0" w:name="_GoBack"/>
            <w:bookmarkEnd w:id="0"/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FD6" w:rsidRDefault="00CE6FD6" w:rsidP="00CE6FD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</w:p>
    <w:p w:rsidR="009A404A" w:rsidRPr="0060386E" w:rsidRDefault="006C16B3" w:rsidP="00CE6FD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6B3">
        <w:rPr>
          <w:rFonts w:ascii="Times New Roman" w:eastAsia="Calibri" w:hAnsi="Times New Roman" w:cs="Times New Roman"/>
          <w:sz w:val="28"/>
          <w:szCs w:val="28"/>
        </w:rPr>
        <w:t>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1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ингента работников</w:t>
            </w:r>
          </w:p>
        </w:tc>
        <w:tc>
          <w:tcPr>
            <w:tcW w:w="3544" w:type="dxa"/>
            <w:vAlign w:val="center"/>
          </w:tcPr>
          <w:p w:rsidR="006A3BB1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согласно штат</w:t>
            </w:r>
            <w:r w:rsidR="00AB2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расписаниям по состоянию </w:t>
            </w:r>
          </w:p>
          <w:p w:rsidR="006C16B3" w:rsidRDefault="00AB296D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2021</w:t>
            </w:r>
            <w:r w:rsidR="006C16B3"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C16B3" w:rsidRPr="006C16B3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3118" w:type="dxa"/>
            <w:vAlign w:val="center"/>
          </w:tcPr>
          <w:p w:rsidR="006A3BB1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расходы на заработную плату по состоянию </w:t>
            </w:r>
          </w:p>
          <w:p w:rsidR="006C16B3" w:rsidRPr="006C16B3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3544" w:type="dxa"/>
            <w:vAlign w:val="bottom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118" w:type="dxa"/>
            <w:vAlign w:val="bottom"/>
          </w:tcPr>
          <w:p w:rsidR="006C16B3" w:rsidRPr="006C16B3" w:rsidRDefault="006C16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198 674,07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3544" w:type="dxa"/>
            <w:vAlign w:val="bottom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3118" w:type="dxa"/>
            <w:vAlign w:val="bottom"/>
          </w:tcPr>
          <w:p w:rsidR="006C16B3" w:rsidRPr="006C16B3" w:rsidRDefault="006C16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4 199 122,23</w:t>
            </w:r>
          </w:p>
        </w:tc>
      </w:tr>
    </w:tbl>
    <w:p w:rsidR="009A404A" w:rsidRPr="00487E49" w:rsidRDefault="009A404A" w:rsidP="00487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487E49" w:rsidRDefault="009A404A" w:rsidP="00487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487E49" w:rsidRDefault="0060386E" w:rsidP="00487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32C08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87E49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B296D"/>
    <w:rsid w:val="00AC61A0"/>
    <w:rsid w:val="00AE2F08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E6FD6"/>
    <w:rsid w:val="00CF5682"/>
    <w:rsid w:val="00CF7190"/>
    <w:rsid w:val="00D01733"/>
    <w:rsid w:val="00D24031"/>
    <w:rsid w:val="00D25110"/>
    <w:rsid w:val="00D50BD5"/>
    <w:rsid w:val="00D56DE7"/>
    <w:rsid w:val="00D6273B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45B8A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B563B"/>
    <w:rsid w:val="00FC2331"/>
    <w:rsid w:val="00FC6AC6"/>
    <w:rsid w:val="00FE7588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6F2"/>
  <w15:docId w15:val="{445C0246-9866-4666-B7FC-8A2188BD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7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7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5C84-1034-4B08-9ED0-5CD0839E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2</cp:revision>
  <cp:lastPrinted>2022-05-05T07:21:00Z</cp:lastPrinted>
  <dcterms:created xsi:type="dcterms:W3CDTF">2022-05-18T13:43:00Z</dcterms:created>
  <dcterms:modified xsi:type="dcterms:W3CDTF">2022-05-18T13:43:00Z</dcterms:modified>
</cp:coreProperties>
</file>